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A6015A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31F7D014" w:rsidR="004D1FC8" w:rsidRPr="00BB2C10" w:rsidRDefault="00026CC1">
                <w:r>
                  <w:t>ICT Besturingssystemen en netwerk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40850960" w:rsidR="004D1FC8" w:rsidRPr="00BB2C10" w:rsidRDefault="009D6AD7">
                <w:r>
                  <w:t>Persoonlijke ontwikkeling</w:t>
                </w:r>
              </w:p>
            </w:sdtContent>
          </w:sdt>
        </w:tc>
      </w:tr>
      <w:tr w:rsidR="00003CFD" w:rsidRPr="00BB2C10" w14:paraId="24395D4E" w14:textId="77777777" w:rsidTr="00A6015A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2A5060CD" w:rsidR="00003CFD" w:rsidRPr="00BB2C10" w:rsidRDefault="00026CC1" w:rsidP="00003CFD">
                <w:pPr>
                  <w:rPr>
                    <w:b/>
                  </w:rPr>
                </w:pPr>
                <w:r>
                  <w:t>Eenvoudige netwerken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3DCB6E90" w:rsidR="00003CFD" w:rsidRPr="00BB2C10" w:rsidRDefault="00003336" w:rsidP="00003CFD">
            <w:pPr>
              <w:rPr>
                <w:b/>
              </w:rPr>
            </w:pPr>
            <w:r>
              <w:t>3</w:t>
            </w:r>
            <w:bookmarkStart w:id="0" w:name="_GoBack"/>
            <w:bookmarkEnd w:id="0"/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7B7B5AD4" w:rsidR="00003CFD" w:rsidRPr="00BB2C10" w:rsidRDefault="009D6AD7" w:rsidP="009D6AD7">
                <w:pPr>
                  <w:rPr>
                    <w:b/>
                  </w:rPr>
                </w:pPr>
                <w:r>
                  <w:t>chris.de.roover@cvovolt.be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p w14:paraId="453BE1B8" w14:textId="3F674967" w:rsidR="00BB2C10" w:rsidRPr="00BB2C10" w:rsidRDefault="008B0AE8" w:rsidP="009D6AD7">
            <w:sdt>
              <w:sdtPr>
                <w:alias w:val="Titel ICT-taak"/>
                <w:tag w:val="Titel ICT-taak"/>
                <w:id w:val="-1344165903"/>
                <w:placeholder>
                  <w:docPart w:val="BB0BCA0747904B8EBC158A8F1CC58073"/>
                </w:placeholder>
              </w:sdtPr>
              <w:sdtEndPr/>
              <w:sdtContent>
                <w:r w:rsidR="009D6AD7">
                  <w:t>Redder in nood</w:t>
                </w:r>
              </w:sdtContent>
            </w:sdt>
            <w:r w:rsidR="006B77C1">
              <w:t xml:space="preserve"> bij internetproblemen</w:t>
            </w:r>
          </w:p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ABAED22" w:rsidR="00BB2C10" w:rsidRDefault="00026CC1">
            <w:r w:rsidRPr="00026CC1">
              <w:rPr>
                <w:b/>
              </w:rPr>
              <w:t>In te oefenen basiscompetenties van deze ICT-taak (schrap de BC's die niet in de authentieke taak zitten):</w:t>
            </w:r>
          </w:p>
          <w:p w14:paraId="2ED3D3FC" w14:textId="77777777" w:rsidR="00026CC1" w:rsidRDefault="00026CC1" w:rsidP="00026CC1">
            <w:pPr>
              <w:pStyle w:val="opsommingICT-taak"/>
            </w:pPr>
            <w:r>
              <w:t>IC BC024 - * kan zijn eigen deskundigheid inzake ICT opbouwen</w:t>
            </w:r>
          </w:p>
          <w:p w14:paraId="6873FE95" w14:textId="77777777" w:rsidR="00026CC1" w:rsidRDefault="00026CC1" w:rsidP="00026CC1">
            <w:pPr>
              <w:pStyle w:val="opsommingICT-taak"/>
            </w:pPr>
            <w:r>
              <w:t>IC BC322 - kan een eenvoudig netwerk configureren</w:t>
            </w:r>
          </w:p>
          <w:p w14:paraId="5AA99B73" w14:textId="77777777" w:rsidR="00026CC1" w:rsidRDefault="00026CC1" w:rsidP="00026CC1">
            <w:pPr>
              <w:pStyle w:val="opsommingICT-taak"/>
            </w:pPr>
            <w:r>
              <w:t>IC BC328 - kan netwerkproblemen detecteren</w:t>
            </w:r>
          </w:p>
          <w:p w14:paraId="37BD715B" w14:textId="77777777" w:rsidR="00026CC1" w:rsidRDefault="00026CC1" w:rsidP="00026CC1">
            <w:pPr>
              <w:pStyle w:val="opsommingICT-taak"/>
            </w:pPr>
            <w:r>
              <w:t>IC BC333 - kan eenvoudige netwerkproblemen oplossen</w:t>
            </w:r>
          </w:p>
          <w:p w14:paraId="38B3C496" w14:textId="79B27D15" w:rsidR="00BB2C10" w:rsidRPr="00BB2C10" w:rsidRDefault="00026CC1" w:rsidP="00026CC1">
            <w:pPr>
              <w:pStyle w:val="opsommingICT-taak"/>
            </w:pPr>
            <w:r>
              <w:t>IC BC339 - kan de meest geschikte oplossing kiezen in functie van het netwerkprobleem</w:t>
            </w:r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219F8E13" w14:textId="0B0DCFB2" w:rsidR="00BF48B4" w:rsidRPr="00596050" w:rsidRDefault="00F77317" w:rsidP="00760602">
                <w:r>
                  <w:t xml:space="preserve">Op het buurtfeest van vorige maand heb je - met enige trots - laten vallen dat je een cursus Thuisnetwerken volgt. De gevolgen laten niet lang op zich wachten: na enkele dagen vraagt je buur of je hem kan helpen. Hij heeft een vaste computer en een laptop maar de </w:t>
                </w:r>
                <w:r w:rsidR="00760602">
                  <w:t>vaste computer</w:t>
                </w:r>
                <w:r>
                  <w:t xml:space="preserve"> ‘kan niet op internet’. Na wat getwijfel zeg je toe.</w:t>
                </w:r>
                <w:r>
                  <w:br/>
                  <w:t xml:space="preserve">Omdat je niet graag afgaat, wil je jezelf zo goed mogelijk voorbereiden. Daarom vraag je aan je buur of hij je vooraf 2 dingen bezorgt: </w:t>
                </w:r>
                <w:r>
                  <w:br/>
                  <w:t xml:space="preserve">- foto’s van de achterzijde van alle ‘kastjes’ in zijn huis; </w:t>
                </w:r>
                <w:r>
                  <w:br/>
                  <w:t xml:space="preserve">- de </w:t>
                </w:r>
                <w:r w:rsidR="000567CF">
                  <w:t xml:space="preserve">(volledige) </w:t>
                </w:r>
                <w:r>
                  <w:t>IP-configuratie van de 2 computers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p w14:paraId="642CA352" w14:textId="493B8049" w:rsidR="00BB2C10" w:rsidRDefault="000567CF" w:rsidP="00F77317">
            <w:r>
              <w:t>Hebben de cursisten al gelijkaardige situaties meegemaakt?</w:t>
            </w:r>
            <w:r>
              <w:br/>
              <w:t>Overleg met de cursisten hoe de buur best de IP-configuratie zou doorgeven.</w:t>
            </w:r>
          </w:p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1723791B" w14:textId="79B9AC7E" w:rsidR="00F77317" w:rsidRDefault="00F77317" w:rsidP="00F77317">
            <w:r>
              <w:t xml:space="preserve">In deze taak proberen de cursisten zoveel mogelijk informatie af te leiden uit de beschikbare gegevens. </w:t>
            </w:r>
            <w:r>
              <w:br/>
              <w:t>Op basis van die informatie doen ze een voorspelling van de oorzaak van het probleem.</w:t>
            </w:r>
            <w:r>
              <w:br/>
              <w:t>Ze zoeken ook naar manieren om te controleren of die voorspelling correct is.</w:t>
            </w:r>
            <w:r w:rsidR="000567CF">
              <w:br/>
              <w:t>Tenslotte zullen ze het probleem oplossen.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6B77C1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6B77C1">
              <w:tc>
                <w:tcPr>
                  <w:tcW w:w="11651" w:type="dxa"/>
                  <w:vAlign w:val="center"/>
                </w:tcPr>
                <w:p w14:paraId="1B3DB4F2" w14:textId="77777777" w:rsidR="00E722D2" w:rsidRDefault="00764450" w:rsidP="00F77317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  <w:r w:rsidR="00F77317">
                    <w:rPr>
                      <w:lang w:eastAsia="nl-BE"/>
                    </w:rPr>
                    <w:br/>
                  </w:r>
                  <w:r w:rsidR="00F77317">
                    <w:rPr>
                      <w:lang w:val="nl-BE" w:eastAsia="nl-BE"/>
                    </w:rPr>
                    <w:t xml:space="preserve">Bestudeer de foto’s van je buur. Noteer bij elke foto </w:t>
                  </w:r>
                  <w:r w:rsidR="00F77317" w:rsidRPr="00F77317">
                    <w:rPr>
                      <w:b/>
                      <w:bCs/>
                      <w:lang w:val="nl-BE" w:eastAsia="nl-BE"/>
                    </w:rPr>
                    <w:t>alle</w:t>
                  </w:r>
                  <w:r w:rsidR="00F77317">
                    <w:rPr>
                      <w:lang w:val="nl-BE" w:eastAsia="nl-BE"/>
                    </w:rPr>
                    <w:t xml:space="preserve"> functies die het ‘kastje’ vervult, bv. switch, router, draadloos Access Point, modem…</w:t>
                  </w:r>
                </w:p>
                <w:tbl>
                  <w:tblPr>
                    <w:tblStyle w:val="Tabelraster"/>
                    <w:tblW w:w="0" w:type="auto"/>
                    <w:tblInd w:w="360" w:type="dxa"/>
                    <w:tblLook w:val="04A0" w:firstRow="1" w:lastRow="0" w:firstColumn="1" w:lastColumn="0" w:noHBand="0" w:noVBand="1"/>
                  </w:tblPr>
                  <w:tblGrid>
                    <w:gridCol w:w="5710"/>
                    <w:gridCol w:w="5355"/>
                  </w:tblGrid>
                  <w:tr w:rsidR="00292580" w14:paraId="3A01EFFD" w14:textId="77777777" w:rsidTr="00292580">
                    <w:tc>
                      <w:tcPr>
                        <w:tcW w:w="5710" w:type="dxa"/>
                      </w:tcPr>
                      <w:p w14:paraId="26119CD3" w14:textId="77777777" w:rsidR="00F77317" w:rsidRDefault="00292580" w:rsidP="00F77317">
                        <w:pPr>
                          <w:pStyle w:val="Opsomming"/>
                          <w:numPr>
                            <w:ilvl w:val="0"/>
                            <w:numId w:val="0"/>
                          </w:numPr>
                          <w:rPr>
                            <w:lang w:val="nl-BE" w:eastAsia="nl-BE"/>
                          </w:rPr>
                        </w:pPr>
                        <w:r>
                          <w:rPr>
                            <w:noProof/>
                            <w:lang w:val="nl-BE" w:eastAsia="nl-BE"/>
                          </w:rPr>
                          <w:drawing>
                            <wp:inline distT="0" distB="0" distL="0" distR="0" wp14:anchorId="09966BE7" wp14:editId="2526B7CA">
                              <wp:extent cx="3263900" cy="1706372"/>
                              <wp:effectExtent l="0" t="0" r="0" b="8255"/>
                              <wp:docPr id="3" name="Afbeelding 3" descr="C:\Users\Chris\Documents\ICT\Thuisnetwerken\switch-490025_128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 descr="C:\Users\Chris\Documents\ICT\Thuisnetwerken\switch-490025_128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2635" r="23876" b="761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277618" cy="17135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C43E9A0" w14:textId="7469600B" w:rsidR="00292580" w:rsidRDefault="00292580" w:rsidP="00F77317">
                        <w:pPr>
                          <w:pStyle w:val="Opsomming"/>
                          <w:numPr>
                            <w:ilvl w:val="0"/>
                            <w:numId w:val="0"/>
                          </w:numPr>
                          <w:rPr>
                            <w:lang w:val="nl-BE" w:eastAsia="nl-BE"/>
                          </w:rPr>
                        </w:pPr>
                      </w:p>
                    </w:tc>
                    <w:tc>
                      <w:tcPr>
                        <w:tcW w:w="5355" w:type="dxa"/>
                      </w:tcPr>
                      <w:p w14:paraId="22AA8B54" w14:textId="77777777" w:rsidR="00F77317" w:rsidRDefault="00292580" w:rsidP="00F77317">
                        <w:pPr>
                          <w:pStyle w:val="Opsomming"/>
                          <w:numPr>
                            <w:ilvl w:val="0"/>
                            <w:numId w:val="0"/>
                          </w:numPr>
                          <w:rPr>
                            <w:lang w:val="nl-BE" w:eastAsia="nl-BE"/>
                          </w:rPr>
                        </w:pPr>
                        <w:r>
                          <w:rPr>
                            <w:noProof/>
                            <w:color w:val="0000FF"/>
                            <w:lang w:val="nl-BE" w:eastAsia="nl-BE"/>
                          </w:rPr>
                          <w:drawing>
                            <wp:inline distT="0" distB="0" distL="0" distR="0" wp14:anchorId="2E227448" wp14:editId="7A0FE936">
                              <wp:extent cx="2840279" cy="1733550"/>
                              <wp:effectExtent l="0" t="0" r="0" b="0"/>
                              <wp:docPr id="4" name="Afbeelding 4" descr="File:SpeedStream 6520 Derrière.JPG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" descr="File:SpeedStream 6520 Derrière.JPG">
                                        <a:hlinkClick r:id="rId11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62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863015" cy="17474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4667778" w14:textId="2B95D53E" w:rsidR="00292580" w:rsidRDefault="00292580" w:rsidP="00F77317">
                        <w:pPr>
                          <w:pStyle w:val="Opsomming"/>
                          <w:numPr>
                            <w:ilvl w:val="0"/>
                            <w:numId w:val="0"/>
                          </w:numPr>
                          <w:rPr>
                            <w:lang w:val="nl-BE" w:eastAsia="nl-BE"/>
                          </w:rPr>
                        </w:pPr>
                      </w:p>
                    </w:tc>
                  </w:tr>
                  <w:tr w:rsidR="00292580" w14:paraId="6B0E01CD" w14:textId="77777777" w:rsidTr="00292580">
                    <w:tc>
                      <w:tcPr>
                        <w:tcW w:w="5710" w:type="dxa"/>
                      </w:tcPr>
                      <w:p w14:paraId="184A9950" w14:textId="5716031F" w:rsidR="00F77317" w:rsidRPr="00036057" w:rsidRDefault="00F77317" w:rsidP="00F77317">
                        <w:pPr>
                          <w:pStyle w:val="Opsomming"/>
                          <w:numPr>
                            <w:ilvl w:val="0"/>
                            <w:numId w:val="0"/>
                          </w:numPr>
                        </w:pPr>
                      </w:p>
                    </w:tc>
                    <w:tc>
                      <w:tcPr>
                        <w:tcW w:w="5355" w:type="dxa"/>
                      </w:tcPr>
                      <w:p w14:paraId="00E84E3C" w14:textId="77777777" w:rsidR="00F77317" w:rsidRDefault="00F77317" w:rsidP="00F77317">
                        <w:pPr>
                          <w:pStyle w:val="Opsomming"/>
                          <w:numPr>
                            <w:ilvl w:val="0"/>
                            <w:numId w:val="0"/>
                          </w:numPr>
                          <w:rPr>
                            <w:lang w:val="nl-BE" w:eastAsia="nl-BE"/>
                          </w:rPr>
                        </w:pPr>
                      </w:p>
                    </w:tc>
                  </w:tr>
                  <w:tr w:rsidR="00292580" w14:paraId="6244B320" w14:textId="77777777" w:rsidTr="00292580">
                    <w:tc>
                      <w:tcPr>
                        <w:tcW w:w="5710" w:type="dxa"/>
                      </w:tcPr>
                      <w:p w14:paraId="4A8E20F0" w14:textId="77777777" w:rsidR="00F650A5" w:rsidRDefault="00292580" w:rsidP="00F77317">
                        <w:pPr>
                          <w:pStyle w:val="Opsomming"/>
                          <w:numPr>
                            <w:ilvl w:val="0"/>
                            <w:numId w:val="0"/>
                          </w:numPr>
                        </w:pPr>
                        <w:r>
                          <w:rPr>
                            <w:noProof/>
                            <w:color w:val="0000FF"/>
                            <w:lang w:val="nl-BE" w:eastAsia="nl-BE"/>
                          </w:rPr>
                          <w:drawing>
                            <wp:inline distT="0" distB="0" distL="0" distR="0" wp14:anchorId="60E83B3F" wp14:editId="148EB103">
                              <wp:extent cx="1576602" cy="2272241"/>
                              <wp:effectExtent l="0" t="5080" r="0" b="0"/>
                              <wp:docPr id="5" name="Afbeelding 5" descr="File:Devolo.JPG">
                                <a:hlinkClick xmlns:a="http://schemas.openxmlformats.org/drawingml/2006/main" r:id="rId13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File:Devolo.JPG">
                                        <a:hlinkClick r:id="rId13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0426" t="7255" r="21310"/>
                                      <a:stretch/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1578825" cy="2275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7CEE71" w14:textId="1E74DA0B" w:rsidR="00292580" w:rsidRPr="00036057" w:rsidRDefault="00292580" w:rsidP="00F77317">
                        <w:pPr>
                          <w:pStyle w:val="Opsomming"/>
                          <w:numPr>
                            <w:ilvl w:val="0"/>
                            <w:numId w:val="0"/>
                          </w:numPr>
                        </w:pPr>
                      </w:p>
                    </w:tc>
                    <w:tc>
                      <w:tcPr>
                        <w:tcW w:w="5355" w:type="dxa"/>
                      </w:tcPr>
                      <w:p w14:paraId="21D422B8" w14:textId="77777777" w:rsidR="00F650A5" w:rsidRDefault="00F650A5" w:rsidP="00F77317">
                        <w:pPr>
                          <w:pStyle w:val="Opsomming"/>
                          <w:numPr>
                            <w:ilvl w:val="0"/>
                            <w:numId w:val="0"/>
                          </w:numPr>
                          <w:rPr>
                            <w:lang w:val="nl-BE" w:eastAsia="nl-BE"/>
                          </w:rPr>
                        </w:pPr>
                      </w:p>
                    </w:tc>
                  </w:tr>
                </w:tbl>
                <w:p w14:paraId="6501E615" w14:textId="4E0B604C" w:rsidR="00F77317" w:rsidRPr="00764450" w:rsidRDefault="00F77317" w:rsidP="00F77317">
                  <w:pPr>
                    <w:pStyle w:val="Opsomming"/>
                    <w:numPr>
                      <w:ilvl w:val="0"/>
                      <w:numId w:val="0"/>
                    </w:numPr>
                    <w:ind w:left="360"/>
                    <w:rPr>
                      <w:lang w:val="nl-BE" w:eastAsia="nl-BE"/>
                    </w:rPr>
                  </w:pPr>
                </w:p>
              </w:tc>
              <w:tc>
                <w:tcPr>
                  <w:tcW w:w="2435" w:type="dxa"/>
                </w:tcPr>
                <w:p w14:paraId="0CAE4652" w14:textId="14CC7575" w:rsidR="006B77C1" w:rsidRDefault="006B77C1" w:rsidP="00E722D2">
                  <w:pPr>
                    <w:spacing w:before="120"/>
                  </w:pPr>
                  <w:r>
                    <w:t>BC024</w:t>
                  </w:r>
                </w:p>
                <w:p w14:paraId="14E4A380" w14:textId="468DF7A5" w:rsidR="00E722D2" w:rsidRDefault="006B77C1" w:rsidP="00E722D2">
                  <w:pPr>
                    <w:spacing w:before="120"/>
                  </w:pPr>
                  <w:r>
                    <w:t>BC322</w:t>
                  </w:r>
                </w:p>
              </w:tc>
            </w:tr>
            <w:tr w:rsidR="00764450" w14:paraId="54BBC352" w14:textId="77777777" w:rsidTr="006B77C1">
              <w:tc>
                <w:tcPr>
                  <w:tcW w:w="11651" w:type="dxa"/>
                  <w:vAlign w:val="center"/>
                </w:tcPr>
                <w:p w14:paraId="323BB648" w14:textId="52B39C3B" w:rsidR="000567CF" w:rsidRDefault="00301D2B" w:rsidP="000567CF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lastRenderedPageBreak/>
                    <w:t xml:space="preserve">Opdracht 2: </w:t>
                  </w:r>
                  <w:r w:rsidR="00F77317">
                    <w:rPr>
                      <w:lang w:eastAsia="nl-BE"/>
                    </w:rPr>
                    <w:br/>
                  </w:r>
                  <w:r w:rsidR="000567CF">
                    <w:rPr>
                      <w:lang w:eastAsia="nl-BE"/>
                    </w:rPr>
                    <w:t>Hieronder staan</w:t>
                  </w:r>
                  <w:r w:rsidR="00F77317">
                    <w:rPr>
                      <w:lang w:eastAsia="nl-BE"/>
                    </w:rPr>
                    <w:t xml:space="preserve"> de schermafdrukken van de IP-configuratie.</w:t>
                  </w:r>
                  <w:r w:rsidR="000567CF">
                    <w:rPr>
                      <w:lang w:eastAsia="nl-BE"/>
                    </w:rPr>
                    <w:t xml:space="preserve"> Bestudeer ze goed en beantwoord dan de vragen van de volgende pagina.</w:t>
                  </w:r>
                </w:p>
                <w:p w14:paraId="4F7D6331" w14:textId="080D5C6D" w:rsidR="00760602" w:rsidRDefault="00760602" w:rsidP="00760602">
                  <w:pPr>
                    <w:pStyle w:val="Opsomming"/>
                    <w:numPr>
                      <w:ilvl w:val="0"/>
                      <w:numId w:val="0"/>
                    </w:numPr>
                    <w:ind w:left="36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1. Vaste pc</w:t>
                  </w:r>
                </w:p>
                <w:p w14:paraId="260D22FD" w14:textId="77777777" w:rsidR="000567CF" w:rsidRDefault="000567CF" w:rsidP="000567CF">
                  <w:pPr>
                    <w:pStyle w:val="Opsomming"/>
                    <w:numPr>
                      <w:ilvl w:val="0"/>
                      <w:numId w:val="0"/>
                    </w:numPr>
                    <w:ind w:left="360"/>
                    <w:rPr>
                      <w:lang w:eastAsia="nl-BE"/>
                    </w:rPr>
                  </w:pPr>
                  <w:r w:rsidRPr="000E161A">
                    <w:rPr>
                      <w:noProof/>
                      <w:lang w:val="nl-BE" w:eastAsia="nl-BE"/>
                    </w:rPr>
                    <w:drawing>
                      <wp:inline distT="0" distB="0" distL="0" distR="0" wp14:anchorId="37CCBCAD" wp14:editId="1381B026">
                        <wp:extent cx="5276850" cy="2449094"/>
                        <wp:effectExtent l="0" t="0" r="0" b="8890"/>
                        <wp:docPr id="6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95" t="16141" r="5902" b="492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02192" cy="2460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9F674A" w14:textId="154A4360" w:rsidR="00760602" w:rsidRDefault="00760602" w:rsidP="000567CF">
                  <w:pPr>
                    <w:pStyle w:val="Opsomming"/>
                    <w:numPr>
                      <w:ilvl w:val="0"/>
                      <w:numId w:val="0"/>
                    </w:numPr>
                    <w:ind w:left="36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2. Laptop</w:t>
                  </w:r>
                </w:p>
                <w:p w14:paraId="32394506" w14:textId="77777777" w:rsidR="000567CF" w:rsidRDefault="000567CF" w:rsidP="00760602">
                  <w:pPr>
                    <w:pStyle w:val="Opsomming"/>
                    <w:numPr>
                      <w:ilvl w:val="0"/>
                      <w:numId w:val="0"/>
                    </w:numPr>
                    <w:ind w:left="360"/>
                    <w:rPr>
                      <w:lang w:eastAsia="nl-BE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47C54F94" wp14:editId="5E7562A3">
                        <wp:extent cx="5289550" cy="3217909"/>
                        <wp:effectExtent l="0" t="0" r="6350" b="1905"/>
                        <wp:docPr id="7" name="Afbeelding 7" descr="Naamloo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Naamloos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87" t="12369" r="3649" b="633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98924" cy="32236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240E06" w14:textId="14BC1151" w:rsidR="00760602" w:rsidRDefault="00760602" w:rsidP="00760602">
                  <w:pPr>
                    <w:pStyle w:val="Lijstalinea"/>
                    <w:ind w:left="284" w:hanging="284"/>
                    <w:contextualSpacing w:val="0"/>
                  </w:pPr>
                  <w:r>
                    <w:lastRenderedPageBreak/>
                    <w:t>1.</w:t>
                  </w:r>
                  <w:r>
                    <w:tab/>
                    <w:t xml:space="preserve">Wat is het ip-adres van de vaste computer? </w:t>
                  </w:r>
                </w:p>
                <w:p w14:paraId="263AF84D" w14:textId="5EFEE523" w:rsidR="00760602" w:rsidRDefault="00760602" w:rsidP="00760602">
                  <w:pPr>
                    <w:pStyle w:val="Lijstalinea"/>
                    <w:ind w:left="284" w:hanging="284"/>
                    <w:contextualSpacing w:val="0"/>
                  </w:pPr>
                  <w:r>
                    <w:t>2.</w:t>
                  </w:r>
                  <w:r>
                    <w:tab/>
                    <w:t xml:space="preserve">Hoe krijgt de vaste computer zijn ip-adres? </w:t>
                  </w:r>
                </w:p>
                <w:p w14:paraId="40890DA2" w14:textId="50943CCB" w:rsidR="00760602" w:rsidRDefault="00760602" w:rsidP="00760602">
                  <w:pPr>
                    <w:pStyle w:val="Lijstalinea"/>
                    <w:ind w:left="284" w:hanging="284"/>
                    <w:contextualSpacing w:val="0"/>
                  </w:pPr>
                  <w:r>
                    <w:t xml:space="preserve">3. Wat is het ip-adres van de laptop? </w:t>
                  </w:r>
                </w:p>
                <w:p w14:paraId="3F54646F" w14:textId="50EC50F3" w:rsidR="00760602" w:rsidRDefault="00760602" w:rsidP="00760602">
                  <w:pPr>
                    <w:pStyle w:val="Lijstalinea"/>
                    <w:ind w:left="284" w:hanging="284"/>
                    <w:contextualSpacing w:val="0"/>
                  </w:pPr>
                  <w:r>
                    <w:t>4.</w:t>
                  </w:r>
                  <w:r>
                    <w:tab/>
                    <w:t xml:space="preserve">Hoe krijgt de laptop zijn ip-adres? </w:t>
                  </w:r>
                </w:p>
                <w:p w14:paraId="61ED29A3" w14:textId="1227E08E" w:rsidR="00760602" w:rsidRDefault="00760602" w:rsidP="00760602">
                  <w:pPr>
                    <w:pStyle w:val="Lijstalinea"/>
                    <w:ind w:left="284" w:hanging="284"/>
                    <w:contextualSpacing w:val="0"/>
                  </w:pPr>
                  <w:r>
                    <w:t>5. Wat is het ip-adres van de router?</w:t>
                  </w:r>
                </w:p>
                <w:p w14:paraId="239DD496" w14:textId="5261119B" w:rsidR="00760602" w:rsidRDefault="00760602" w:rsidP="00760602">
                  <w:pPr>
                    <w:pStyle w:val="Lijstalinea"/>
                    <w:ind w:left="284" w:hanging="284"/>
                    <w:contextualSpacing w:val="0"/>
                  </w:pPr>
                  <w:r>
                    <w:t>6.</w:t>
                  </w:r>
                  <w:r>
                    <w:tab/>
                    <w:t xml:space="preserve">Waarom staat er bij de laptop geen ip-adres bij </w:t>
                  </w:r>
                  <w:r w:rsidRPr="007B65D0">
                    <w:rPr>
                      <w:i/>
                    </w:rPr>
                    <w:t>Ethernet-adapter voor LAN-verbinding</w:t>
                  </w:r>
                  <w:r>
                    <w:t>?</w:t>
                  </w:r>
                </w:p>
                <w:p w14:paraId="0A7F74FB" w14:textId="5A369179" w:rsidR="00760602" w:rsidRDefault="00760602" w:rsidP="00760602">
                  <w:pPr>
                    <w:pStyle w:val="Lijstalinea"/>
                    <w:ind w:left="284" w:hanging="284"/>
                    <w:contextualSpacing w:val="0"/>
                  </w:pPr>
                  <w:r>
                    <w:t>7.</w:t>
                  </w:r>
                  <w:r>
                    <w:tab/>
                    <w:t>Van welke fabrikant is de netwerkkaart van de vaste pc?</w:t>
                  </w:r>
                </w:p>
              </w:tc>
              <w:tc>
                <w:tcPr>
                  <w:tcW w:w="2435" w:type="dxa"/>
                </w:tcPr>
                <w:p w14:paraId="02C2CFCA" w14:textId="06AA3A66" w:rsidR="006B77C1" w:rsidRDefault="006B77C1" w:rsidP="00E722D2">
                  <w:pPr>
                    <w:spacing w:before="120"/>
                  </w:pPr>
                  <w:r>
                    <w:lastRenderedPageBreak/>
                    <w:t>BC024</w:t>
                  </w:r>
                </w:p>
                <w:p w14:paraId="56B76573" w14:textId="4F624F14" w:rsidR="00003CFD" w:rsidRDefault="006B77C1" w:rsidP="00E722D2">
                  <w:pPr>
                    <w:spacing w:before="120"/>
                  </w:pPr>
                  <w:r>
                    <w:t>BC322</w:t>
                  </w:r>
                </w:p>
              </w:tc>
            </w:tr>
            <w:tr w:rsidR="00760602" w14:paraId="5CC5FAF4" w14:textId="77777777" w:rsidTr="006B77C1">
              <w:tc>
                <w:tcPr>
                  <w:tcW w:w="11651" w:type="dxa"/>
                  <w:vAlign w:val="center"/>
                </w:tcPr>
                <w:p w14:paraId="343B1CB2" w14:textId="166CB6FE" w:rsidR="00760602" w:rsidRDefault="00760602" w:rsidP="00760602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3: wat is volgens jou, op basis van de info die je tot nu toe hebt, vermoedelijk de oorzaak van het probleem met de vaste pc van je buur? </w:t>
                  </w:r>
                  <w:r>
                    <w:rPr>
                      <w:lang w:eastAsia="nl-BE"/>
                    </w:rPr>
                    <w:br/>
                  </w:r>
                  <w:r>
                    <w:rPr>
                      <w:lang w:eastAsia="nl-BE"/>
                    </w:rPr>
                    <w:br/>
                  </w:r>
                </w:p>
              </w:tc>
              <w:tc>
                <w:tcPr>
                  <w:tcW w:w="2435" w:type="dxa"/>
                </w:tcPr>
                <w:p w14:paraId="4BD0A5A0" w14:textId="77777777" w:rsidR="00760602" w:rsidRDefault="006B77C1" w:rsidP="00E722D2">
                  <w:pPr>
                    <w:spacing w:before="120"/>
                  </w:pPr>
                  <w:r>
                    <w:t>BC024</w:t>
                  </w:r>
                </w:p>
                <w:p w14:paraId="5AC899ED" w14:textId="1E6EC3EB" w:rsidR="006B77C1" w:rsidRDefault="006B77C1" w:rsidP="00E722D2">
                  <w:pPr>
                    <w:spacing w:before="120"/>
                  </w:pPr>
                  <w:r>
                    <w:t>BC328</w:t>
                  </w:r>
                </w:p>
              </w:tc>
            </w:tr>
            <w:tr w:rsidR="00760602" w14:paraId="2A513F26" w14:textId="77777777" w:rsidTr="006B77C1">
              <w:tc>
                <w:tcPr>
                  <w:tcW w:w="11651" w:type="dxa"/>
                  <w:vAlign w:val="center"/>
                </w:tcPr>
                <w:p w14:paraId="1248A3D3" w14:textId="09CAD25A" w:rsidR="00760602" w:rsidRDefault="00760602" w:rsidP="00F96FCE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4: als je straks ter plaatse gaat bij je buur, welke acties ga ja daar ondernemen</w:t>
                  </w:r>
                  <w:r w:rsidR="00F96FCE">
                    <w:rPr>
                      <w:lang w:eastAsia="nl-BE"/>
                    </w:rPr>
                    <w:t>:</w:t>
                  </w:r>
                  <w:r w:rsidR="00F96FCE">
                    <w:rPr>
                      <w:lang w:eastAsia="nl-BE"/>
                    </w:rPr>
                    <w:br/>
                    <w:t>- om te controleren of de vaste pc effectief geen internetverbinding heeft;</w:t>
                  </w:r>
                  <w:r w:rsidR="00F96FCE">
                    <w:rPr>
                      <w:lang w:eastAsia="nl-BE"/>
                    </w:rPr>
                    <w:br/>
                  </w:r>
                  <w:r w:rsidR="00F96FCE">
                    <w:rPr>
                      <w:lang w:eastAsia="nl-BE"/>
                    </w:rPr>
                    <w:br/>
                    <w:t>- om te controleren of je het bij het rechte eind had over de oorzaak van het probleem.</w:t>
                  </w:r>
                  <w:r w:rsidR="00F96FCE">
                    <w:rPr>
                      <w:lang w:eastAsia="nl-BE"/>
                    </w:rPr>
                    <w:br/>
                  </w:r>
                </w:p>
              </w:tc>
              <w:tc>
                <w:tcPr>
                  <w:tcW w:w="2435" w:type="dxa"/>
                </w:tcPr>
                <w:p w14:paraId="07C1A12F" w14:textId="1A5ECB37" w:rsidR="00760602" w:rsidRDefault="006B77C1" w:rsidP="00E722D2">
                  <w:pPr>
                    <w:spacing w:before="120"/>
                  </w:pPr>
                  <w:r>
                    <w:t>BC328</w:t>
                  </w:r>
                </w:p>
              </w:tc>
            </w:tr>
            <w:tr w:rsidR="00F96FCE" w14:paraId="41371A2B" w14:textId="77777777" w:rsidTr="006B77C1">
              <w:tc>
                <w:tcPr>
                  <w:tcW w:w="11651" w:type="dxa"/>
                  <w:vAlign w:val="center"/>
                </w:tcPr>
                <w:p w14:paraId="362CD85E" w14:textId="75455C60" w:rsidR="00F96FCE" w:rsidRDefault="00F96FCE" w:rsidP="00F96FCE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5: ondertussen ben je ter plaatse. Welke acties onderneem je om het probleem op te lossen?</w:t>
                  </w:r>
                  <w:r w:rsidR="006B77C1">
                    <w:rPr>
                      <w:lang w:eastAsia="nl-BE"/>
                    </w:rPr>
                    <w:br/>
                  </w:r>
                </w:p>
              </w:tc>
              <w:tc>
                <w:tcPr>
                  <w:tcW w:w="2435" w:type="dxa"/>
                </w:tcPr>
                <w:p w14:paraId="11DD7235" w14:textId="77777777" w:rsidR="00F96FCE" w:rsidRDefault="006B77C1" w:rsidP="00E722D2">
                  <w:pPr>
                    <w:spacing w:before="120"/>
                  </w:pPr>
                  <w:r>
                    <w:t>BC322</w:t>
                  </w:r>
                </w:p>
                <w:p w14:paraId="05D0A794" w14:textId="77777777" w:rsidR="006B77C1" w:rsidRDefault="006B77C1" w:rsidP="00E722D2">
                  <w:pPr>
                    <w:spacing w:before="120"/>
                  </w:pPr>
                  <w:r>
                    <w:t>BC333</w:t>
                  </w:r>
                </w:p>
                <w:p w14:paraId="71756F2E" w14:textId="30B99695" w:rsidR="006B77C1" w:rsidRPr="00F96FCE" w:rsidRDefault="006B77C1" w:rsidP="00E722D2">
                  <w:pPr>
                    <w:spacing w:before="120"/>
                    <w:rPr>
                      <w:lang w:val="nl-NL"/>
                    </w:rPr>
                  </w:pPr>
                  <w:r>
                    <w:t>BC339</w:t>
                  </w:r>
                </w:p>
              </w:tc>
            </w:tr>
            <w:tr w:rsidR="00F96FCE" w14:paraId="0D72F3C4" w14:textId="77777777" w:rsidTr="006B77C1">
              <w:tc>
                <w:tcPr>
                  <w:tcW w:w="11651" w:type="dxa"/>
                  <w:vAlign w:val="center"/>
                </w:tcPr>
                <w:p w14:paraId="208CF288" w14:textId="6728FD43" w:rsidR="00F96FCE" w:rsidRDefault="00F96FCE" w:rsidP="00F96FCE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6: je buur komt plots af met een ander probleem. Hij heeft de indruk dat surfen op de laptop erg traag gaat. Welke acties onderneem je:</w:t>
                  </w:r>
                  <w:r>
                    <w:rPr>
                      <w:lang w:eastAsia="nl-BE"/>
                    </w:rPr>
                    <w:br/>
                    <w:t>- om te controleren of het surfen inderdaad traag gaat;</w:t>
                  </w:r>
                  <w:r>
                    <w:rPr>
                      <w:lang w:eastAsia="nl-BE"/>
                    </w:rPr>
                    <w:br/>
                  </w:r>
                  <w:r>
                    <w:rPr>
                      <w:lang w:eastAsia="nl-BE"/>
                    </w:rPr>
                    <w:br/>
                    <w:t>- om de snelheid van het surfen te verbeteren.</w:t>
                  </w:r>
                  <w:r>
                    <w:rPr>
                      <w:lang w:eastAsia="nl-BE"/>
                    </w:rPr>
                    <w:br/>
                  </w:r>
                </w:p>
              </w:tc>
              <w:tc>
                <w:tcPr>
                  <w:tcW w:w="2435" w:type="dxa"/>
                </w:tcPr>
                <w:p w14:paraId="41A6C357" w14:textId="77777777" w:rsidR="00F96FCE" w:rsidRDefault="006B77C1" w:rsidP="00E722D2">
                  <w:pPr>
                    <w:spacing w:before="120"/>
                  </w:pPr>
                  <w:r>
                    <w:t>BC322</w:t>
                  </w:r>
                </w:p>
                <w:p w14:paraId="15AF7A99" w14:textId="77777777" w:rsidR="006B77C1" w:rsidRDefault="006B77C1" w:rsidP="00E722D2">
                  <w:pPr>
                    <w:spacing w:before="120"/>
                  </w:pPr>
                  <w:r>
                    <w:t>BC328</w:t>
                  </w:r>
                </w:p>
                <w:p w14:paraId="5AD2A659" w14:textId="77777777" w:rsidR="006B77C1" w:rsidRDefault="006B77C1" w:rsidP="00E722D2">
                  <w:pPr>
                    <w:spacing w:before="120"/>
                  </w:pPr>
                  <w:r>
                    <w:t>BC333</w:t>
                  </w:r>
                </w:p>
                <w:p w14:paraId="5A411296" w14:textId="5E448477" w:rsidR="006B77C1" w:rsidRPr="00F96FCE" w:rsidRDefault="006B77C1" w:rsidP="00E722D2">
                  <w:pPr>
                    <w:spacing w:before="120"/>
                    <w:rPr>
                      <w:lang w:val="nl-NL"/>
                    </w:rPr>
                  </w:pPr>
                  <w:r>
                    <w:t>BC339</w:t>
                  </w:r>
                </w:p>
              </w:tc>
            </w:tr>
          </w:tbl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46E9B422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54473376" w:rsidR="00BB2C10" w:rsidRDefault="00292580" w:rsidP="00764450">
            <w:pPr>
              <w:pStyle w:val="Tekst"/>
              <w:widowControl w:val="0"/>
              <w:ind w:left="0"/>
            </w:pPr>
            <w:r>
              <w:t xml:space="preserve">Foto’s: </w:t>
            </w:r>
            <w:r>
              <w:br/>
              <w:t xml:space="preserve">- </w:t>
            </w:r>
            <w:hyperlink r:id="rId17" w:history="1">
              <w:r w:rsidRPr="00794073">
                <w:rPr>
                  <w:rStyle w:val="Hyperlink"/>
                </w:rPr>
                <w:t>https://pixabay.com/nl/schakelaar-netwerk-het-distributeur-490025/</w:t>
              </w:r>
            </w:hyperlink>
            <w:r>
              <w:br/>
              <w:t xml:space="preserve">- </w:t>
            </w:r>
            <w:hyperlink r:id="rId18" w:history="1">
              <w:r w:rsidRPr="00794073">
                <w:rPr>
                  <w:rStyle w:val="Hyperlink"/>
                </w:rPr>
                <w:t>https://commons.wikimedia.org/wiki/File:SpeedStream_6520_Derri%C3%A8re.JPG</w:t>
              </w:r>
            </w:hyperlink>
            <w:r>
              <w:br/>
              <w:t xml:space="preserve">- </w:t>
            </w:r>
            <w:hyperlink r:id="rId19" w:history="1">
              <w:r w:rsidRPr="00794073">
                <w:rPr>
                  <w:rStyle w:val="Hyperlink"/>
                </w:rPr>
                <w:t>https://commons.wikimedia.org/wiki/File:Devolo.JPG</w:t>
              </w:r>
            </w:hyperlink>
            <w:r>
              <w:t xml:space="preserve"> </w:t>
            </w:r>
          </w:p>
          <w:p w14:paraId="15092282" w14:textId="77777777" w:rsidR="00292580" w:rsidRPr="00764450" w:rsidRDefault="00292580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4B576FD0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3634" w14:textId="77777777" w:rsidR="008B0AE8" w:rsidRDefault="008B0AE8" w:rsidP="00EF3648">
      <w:pPr>
        <w:spacing w:before="0" w:after="0" w:line="240" w:lineRule="auto"/>
      </w:pPr>
      <w:r>
        <w:separator/>
      </w:r>
    </w:p>
  </w:endnote>
  <w:endnote w:type="continuationSeparator" w:id="0">
    <w:p w14:paraId="654582CE" w14:textId="77777777" w:rsidR="008B0AE8" w:rsidRDefault="008B0AE8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776F0" w14:textId="77777777" w:rsidR="008B0AE8" w:rsidRDefault="008B0AE8" w:rsidP="00EF3648">
      <w:pPr>
        <w:spacing w:before="0" w:after="0" w:line="240" w:lineRule="auto"/>
      </w:pPr>
      <w:r>
        <w:separator/>
      </w:r>
    </w:p>
  </w:footnote>
  <w:footnote w:type="continuationSeparator" w:id="0">
    <w:p w14:paraId="669DA0DC" w14:textId="77777777" w:rsidR="008B0AE8" w:rsidRDefault="008B0AE8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8489E"/>
    <w:multiLevelType w:val="hybridMultilevel"/>
    <w:tmpl w:val="4B5A4F44"/>
    <w:lvl w:ilvl="0" w:tplc="BA28FEB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336"/>
    <w:rsid w:val="00003CFD"/>
    <w:rsid w:val="000112DD"/>
    <w:rsid w:val="00026CC1"/>
    <w:rsid w:val="000567CF"/>
    <w:rsid w:val="00075DBB"/>
    <w:rsid w:val="000D31F2"/>
    <w:rsid w:val="000F4A65"/>
    <w:rsid w:val="0018252E"/>
    <w:rsid w:val="0023186D"/>
    <w:rsid w:val="00292580"/>
    <w:rsid w:val="00301D2B"/>
    <w:rsid w:val="003C6111"/>
    <w:rsid w:val="003C6886"/>
    <w:rsid w:val="00452BF7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B77C1"/>
    <w:rsid w:val="006E39E2"/>
    <w:rsid w:val="00760602"/>
    <w:rsid w:val="0076282D"/>
    <w:rsid w:val="00764450"/>
    <w:rsid w:val="007C2DAB"/>
    <w:rsid w:val="007F7711"/>
    <w:rsid w:val="008A6858"/>
    <w:rsid w:val="008B0AE8"/>
    <w:rsid w:val="00981A58"/>
    <w:rsid w:val="009D6AD7"/>
    <w:rsid w:val="00A6015A"/>
    <w:rsid w:val="00A8265E"/>
    <w:rsid w:val="00AA2B92"/>
    <w:rsid w:val="00AB057F"/>
    <w:rsid w:val="00BB2C10"/>
    <w:rsid w:val="00BF48B4"/>
    <w:rsid w:val="00C91333"/>
    <w:rsid w:val="00C94AC2"/>
    <w:rsid w:val="00CC2ADA"/>
    <w:rsid w:val="00D72876"/>
    <w:rsid w:val="00E722D2"/>
    <w:rsid w:val="00EF3648"/>
    <w:rsid w:val="00F650A5"/>
    <w:rsid w:val="00F77317"/>
    <w:rsid w:val="00F96FCE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upload.wikimedia.org/wikipedia/commons/a/a8/Devolo.JPG" TargetMode="External"/><Relationship Id="rId18" Type="http://schemas.openxmlformats.org/officeDocument/2006/relationships/hyperlink" Target="https://commons.wikimedia.org/wiki/File:SpeedStream_6520_Derri%C3%A8re.JPG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pixabay.com/nl/schakelaar-netwerk-het-distributeur-490025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pload.wikimedia.org/wikipedia/commons/b/bb/SpeedStream_6520_Derri%C3%A8re.JPG" TargetMode="External"/><Relationship Id="rId5" Type="http://schemas.openxmlformats.org/officeDocument/2006/relationships/styles" Target="styles.xml"/><Relationship Id="rId15" Type="http://schemas.openxmlformats.org/officeDocument/2006/relationships/image" Target="media/image4.emf"/><Relationship Id="rId10" Type="http://schemas.openxmlformats.org/officeDocument/2006/relationships/image" Target="media/image1.jpeg"/><Relationship Id="rId19" Type="http://schemas.openxmlformats.org/officeDocument/2006/relationships/hyperlink" Target="https://commons.wikimedia.org/wiki/File:Devolo.JP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7625E2"/>
    <w:rsid w:val="008C7030"/>
    <w:rsid w:val="00974FE9"/>
    <w:rsid w:val="00AE6102"/>
    <w:rsid w:val="00B549F2"/>
    <w:rsid w:val="00B74B7A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CD356-E249-4883-B1EE-626422C2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 </cp:lastModifiedBy>
  <cp:revision>6</cp:revision>
  <dcterms:created xsi:type="dcterms:W3CDTF">2017-03-02T14:49:00Z</dcterms:created>
  <dcterms:modified xsi:type="dcterms:W3CDTF">2017-03-0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